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94" w:rsidRPr="006E0740" w:rsidRDefault="00087E94" w:rsidP="001C7C8E">
      <w:pPr>
        <w:pStyle w:val="Autor"/>
        <w:ind w:left="1134" w:hanging="567"/>
        <w:rPr>
          <w:rStyle w:val="Pogrubienie"/>
          <w:b/>
          <w:bCs w:val="0"/>
          <w:i/>
        </w:rPr>
      </w:pPr>
      <w:r w:rsidRPr="006E0740">
        <w:rPr>
          <w:rStyle w:val="Pogrubienie"/>
          <w:b/>
          <w:bCs w:val="0"/>
          <w:i/>
        </w:rPr>
        <w:t xml:space="preserve">     Schemat rozdziału/artykułu złożonego do wydawnictwa</w:t>
      </w:r>
    </w:p>
    <w:p w:rsidR="00087E94" w:rsidRDefault="00087E94" w:rsidP="001C7C8E">
      <w:pPr>
        <w:pStyle w:val="Autor"/>
        <w:ind w:left="1134" w:hanging="567"/>
        <w:rPr>
          <w:rStyle w:val="Pogrubienie"/>
          <w:b/>
          <w:bCs w:val="0"/>
        </w:rPr>
      </w:pPr>
    </w:p>
    <w:p w:rsidR="00087E94" w:rsidRDefault="00087E94" w:rsidP="001C7C8E">
      <w:pPr>
        <w:pStyle w:val="Autor"/>
        <w:ind w:left="1134" w:hanging="567"/>
        <w:rPr>
          <w:rStyle w:val="Pogrubienie"/>
          <w:b/>
          <w:bCs w:val="0"/>
        </w:rPr>
      </w:pPr>
    </w:p>
    <w:p w:rsidR="00087E94" w:rsidRDefault="00087E94" w:rsidP="001C7C8E">
      <w:pPr>
        <w:pStyle w:val="Autor"/>
        <w:ind w:left="1134" w:hanging="567"/>
        <w:rPr>
          <w:rStyle w:val="Pogrubienie"/>
          <w:b/>
          <w:bCs w:val="0"/>
        </w:rPr>
      </w:pPr>
    </w:p>
    <w:p w:rsidR="00087E94" w:rsidRDefault="00087E94" w:rsidP="001C7C8E">
      <w:pPr>
        <w:pStyle w:val="Autor"/>
        <w:ind w:left="1134" w:hanging="567"/>
        <w:rPr>
          <w:rStyle w:val="Pogrubienie"/>
          <w:b/>
          <w:bCs w:val="0"/>
        </w:rPr>
      </w:pPr>
    </w:p>
    <w:p w:rsidR="00923DC8" w:rsidRPr="001C7C8E" w:rsidRDefault="004E2383" w:rsidP="00A66613">
      <w:pPr>
        <w:pStyle w:val="Autor"/>
        <w:ind w:left="567" w:hanging="567"/>
        <w:rPr>
          <w:rStyle w:val="Pogrubienie"/>
          <w:b/>
          <w:caps/>
        </w:rPr>
      </w:pPr>
      <w:bookmarkStart w:id="0" w:name="_GoBack"/>
      <w:bookmarkEnd w:id="0"/>
      <w:r>
        <w:rPr>
          <w:rStyle w:val="Pogrubienie"/>
          <w:b/>
          <w:bCs w:val="0"/>
        </w:rPr>
        <w:t>I</w:t>
      </w:r>
      <w:r w:rsidR="00923DC8">
        <w:rPr>
          <w:rStyle w:val="Pogrubienie"/>
          <w:b/>
          <w:bCs w:val="0"/>
        </w:rPr>
        <w:t>mię Nazwisko autora</w:t>
      </w:r>
    </w:p>
    <w:p w:rsidR="004E2383" w:rsidRDefault="00A66613" w:rsidP="004E2383">
      <w:pPr>
        <w:pStyle w:val="Afiliacja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filiacja</w:t>
      </w:r>
    </w:p>
    <w:p w:rsidR="000870A9" w:rsidRDefault="000870A9" w:rsidP="00267EAE">
      <w:pPr>
        <w:pStyle w:val="Rozdzia"/>
        <w:rPr>
          <w:rStyle w:val="Pogrubienie"/>
          <w:b/>
          <w:bCs w:val="0"/>
        </w:rPr>
      </w:pPr>
      <w:r w:rsidRPr="000870A9">
        <w:rPr>
          <w:rStyle w:val="Pogrubienie"/>
          <w:b/>
          <w:bCs w:val="0"/>
        </w:rPr>
        <w:t>Tytuł</w:t>
      </w:r>
      <w:r>
        <w:rPr>
          <w:rStyle w:val="Pogrubienie"/>
          <w:b/>
          <w:bCs w:val="0"/>
        </w:rPr>
        <w:t xml:space="preserve"> Rozdziału</w:t>
      </w:r>
      <w:r>
        <w:rPr>
          <w:rStyle w:val="Pogrubienie"/>
          <w:b/>
          <w:bCs w:val="0"/>
        </w:rPr>
        <w:br/>
        <w:t xml:space="preserve">Druga linia tytułu </w:t>
      </w:r>
    </w:p>
    <w:p w:rsidR="005759AC" w:rsidRDefault="005759AC" w:rsidP="005759AC">
      <w:pPr>
        <w:pStyle w:val="Podrozdzia"/>
        <w:numPr>
          <w:ilvl w:val="0"/>
          <w:numId w:val="40"/>
        </w:numPr>
      </w:pPr>
      <w:r>
        <w:t>Podrozdział Pierwszy</w:t>
      </w:r>
    </w:p>
    <w:p w:rsidR="000870A9" w:rsidRDefault="00267EAE" w:rsidP="00FD2F25">
      <w:pPr>
        <w:pStyle w:val="Akatippierwszy"/>
      </w:pPr>
      <w:r>
        <w:t xml:space="preserve">Pierwszy akapit przykładowy tekst - Pierwszy akapit </w:t>
      </w:r>
      <w:r w:rsidR="004F19BA">
        <w:t>przykładowy tekst</w:t>
      </w:r>
      <w:r w:rsidR="004F19BA" w:rsidRPr="004F19BA">
        <w:t xml:space="preserve"> </w:t>
      </w:r>
      <w:r w:rsidR="004F19BA">
        <w:t>przykładowy tekst</w:t>
      </w:r>
      <w:r w:rsidR="004F19BA" w:rsidRPr="004F19BA">
        <w:t xml:space="preserve"> </w:t>
      </w:r>
      <w:r w:rsidR="004F19BA">
        <w:t>przykładowy tekst</w:t>
      </w:r>
      <w:r w:rsidR="004F19BA" w:rsidRPr="004F19BA">
        <w:t xml:space="preserve"> </w:t>
      </w:r>
      <w:r w:rsidR="004F19BA">
        <w:t>przykładowy tekst</w:t>
      </w:r>
      <w:r w:rsidR="004F19BA" w:rsidRPr="004F19BA">
        <w:t xml:space="preserve"> </w:t>
      </w:r>
      <w:r w:rsidR="004F19BA">
        <w:t>przykładowy tekst</w:t>
      </w:r>
      <w:r w:rsidR="004F19BA" w:rsidRPr="004F19BA">
        <w:t xml:space="preserve"> </w:t>
      </w:r>
      <w:r w:rsidR="004F19BA">
        <w:t>przykładowy tekst</w:t>
      </w:r>
      <w:r w:rsidR="004F19BA" w:rsidRPr="004F19BA">
        <w:t xml:space="preserve"> </w:t>
      </w:r>
      <w:r w:rsidR="004F19BA">
        <w:t>przykładowy tekst</w:t>
      </w:r>
      <w:r w:rsidR="004F19BA" w:rsidRPr="004F19BA">
        <w:t xml:space="preserve"> </w:t>
      </w:r>
      <w:r w:rsidR="004F19BA">
        <w:t>przykładowy tekst</w:t>
      </w:r>
      <w:r w:rsidR="0096755C">
        <w:t>.</w:t>
      </w:r>
    </w:p>
    <w:p w:rsidR="004F19BA" w:rsidRDefault="00267EAE" w:rsidP="00267EAE">
      <w:pPr>
        <w:pStyle w:val="Akapitynastpne"/>
      </w:pPr>
      <w:r>
        <w:t xml:space="preserve">Drugi akapit przykładowy tekst - </w:t>
      </w:r>
      <w:r w:rsidR="004F19BA">
        <w:t xml:space="preserve">przykładowy tekst przykładowy tekst przykładowy tekst </w:t>
      </w:r>
      <w:r w:rsidR="0096755C">
        <w:t>przykładowy tekst.</w:t>
      </w:r>
      <w:r w:rsidR="004F19BA">
        <w:t xml:space="preserve"> </w:t>
      </w:r>
    </w:p>
    <w:p w:rsidR="00267EAE" w:rsidRDefault="00267EAE" w:rsidP="00267EAE">
      <w:pPr>
        <w:pStyle w:val="Akapitynastpne"/>
      </w:pPr>
      <w:r>
        <w:t>Teraz będzie przykład wypunktowania:</w:t>
      </w:r>
    </w:p>
    <w:p w:rsidR="00267EAE" w:rsidRPr="00CA614E" w:rsidRDefault="00267EAE" w:rsidP="00830D69">
      <w:pPr>
        <w:pStyle w:val="Akapitynastpne"/>
        <w:numPr>
          <w:ilvl w:val="0"/>
          <w:numId w:val="2"/>
        </w:numPr>
        <w:rPr>
          <w:b/>
          <w:bCs/>
          <w:caps/>
          <w:sz w:val="28"/>
        </w:rPr>
      </w:pPr>
      <w:r>
        <w:t>Pierwszy poziom</w:t>
      </w:r>
      <w:r w:rsidR="00163D21">
        <w:t>: punkt pierwszy</w:t>
      </w:r>
    </w:p>
    <w:p w:rsidR="00163D21" w:rsidRPr="00CA614E" w:rsidRDefault="00163D21" w:rsidP="00830D69">
      <w:pPr>
        <w:pStyle w:val="Akapitynastpne"/>
        <w:numPr>
          <w:ilvl w:val="0"/>
          <w:numId w:val="2"/>
        </w:numPr>
        <w:rPr>
          <w:b/>
          <w:bCs/>
          <w:caps/>
          <w:sz w:val="28"/>
        </w:rPr>
      </w:pPr>
      <w:r>
        <w:t>Pierwszy poziom: punkt drugi</w:t>
      </w:r>
    </w:p>
    <w:p w:rsidR="00163D21" w:rsidRPr="00CA614E" w:rsidRDefault="00163D21" w:rsidP="00830D69">
      <w:pPr>
        <w:pStyle w:val="Akapitynastpne"/>
        <w:numPr>
          <w:ilvl w:val="1"/>
          <w:numId w:val="2"/>
        </w:numPr>
        <w:rPr>
          <w:b/>
          <w:bCs/>
          <w:caps/>
          <w:sz w:val="28"/>
        </w:rPr>
      </w:pPr>
      <w:r>
        <w:t>Drugi poziom: punkt pierwszy</w:t>
      </w:r>
    </w:p>
    <w:p w:rsidR="00163D21" w:rsidRPr="001C7C8E" w:rsidRDefault="00163D21" w:rsidP="001C7C8E">
      <w:pPr>
        <w:pStyle w:val="Akapitynastpne"/>
        <w:numPr>
          <w:ilvl w:val="1"/>
          <w:numId w:val="2"/>
        </w:numPr>
        <w:rPr>
          <w:b/>
          <w:bCs/>
          <w:caps/>
          <w:sz w:val="28"/>
        </w:rPr>
      </w:pPr>
      <w:r>
        <w:t>Drugi poziom: punkt drugi</w:t>
      </w:r>
    </w:p>
    <w:p w:rsidR="00163D21" w:rsidRPr="00CA614E" w:rsidRDefault="00163D21" w:rsidP="001C7C8E">
      <w:pPr>
        <w:pStyle w:val="Akapitynastpne"/>
        <w:numPr>
          <w:ilvl w:val="2"/>
          <w:numId w:val="41"/>
        </w:numPr>
        <w:rPr>
          <w:b/>
          <w:bCs/>
          <w:caps/>
          <w:sz w:val="28"/>
        </w:rPr>
      </w:pPr>
      <w:r>
        <w:t>Trzeci poziom: punkt pierwszy</w:t>
      </w:r>
    </w:p>
    <w:p w:rsidR="00163D21" w:rsidRPr="00CA614E" w:rsidRDefault="00163D21" w:rsidP="001C7C8E">
      <w:pPr>
        <w:pStyle w:val="Akapitynastpne"/>
        <w:numPr>
          <w:ilvl w:val="2"/>
          <w:numId w:val="41"/>
        </w:numPr>
        <w:rPr>
          <w:b/>
          <w:bCs/>
          <w:caps/>
          <w:sz w:val="28"/>
        </w:rPr>
      </w:pPr>
      <w:r>
        <w:t>Trzeci poziom: punkt drugi</w:t>
      </w:r>
    </w:p>
    <w:p w:rsidR="00163D21" w:rsidRPr="00F4479B" w:rsidRDefault="00163D21" w:rsidP="001C7C8E">
      <w:pPr>
        <w:pStyle w:val="Akapitynastpne"/>
        <w:numPr>
          <w:ilvl w:val="0"/>
          <w:numId w:val="41"/>
        </w:numPr>
        <w:rPr>
          <w:b/>
          <w:bCs/>
          <w:caps/>
          <w:sz w:val="28"/>
        </w:rPr>
      </w:pPr>
      <w:r>
        <w:t>Pierwszy poziom: punkt trzeci</w:t>
      </w:r>
    </w:p>
    <w:p w:rsidR="005759AC" w:rsidRDefault="005759AC" w:rsidP="005759AC">
      <w:pPr>
        <w:pStyle w:val="Podrozdzia"/>
        <w:numPr>
          <w:ilvl w:val="0"/>
          <w:numId w:val="40"/>
        </w:numPr>
      </w:pPr>
      <w:r>
        <w:t>Podrozdział drugi</w:t>
      </w:r>
    </w:p>
    <w:p w:rsidR="004F19BA" w:rsidRDefault="004F19BA" w:rsidP="00FD2F25">
      <w:pPr>
        <w:pStyle w:val="Akatippierwszy"/>
      </w:pPr>
      <w:r>
        <w:t xml:space="preserve">Trzeci akapit przykładowy tekst przykładowy tekst przykładowy tekst przykładowy tekst przykładowy tekst </w:t>
      </w:r>
      <w:r w:rsidR="005759AC">
        <w:t>.</w:t>
      </w:r>
    </w:p>
    <w:p w:rsidR="00965B20" w:rsidRDefault="00965B20" w:rsidP="00FD2F25">
      <w:pPr>
        <w:pStyle w:val="Tytutabeli"/>
      </w:pPr>
      <w:r>
        <w:t>Tabela 1.1. Przykładowy tekst opisu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  <w:gridCol w:w="1786"/>
      </w:tblGrid>
      <w:tr w:rsidR="00965B20" w:rsidTr="00965B20">
        <w:tc>
          <w:tcPr>
            <w:tcW w:w="1785" w:type="dxa"/>
          </w:tcPr>
          <w:p w:rsidR="00965B20" w:rsidRDefault="00965B20" w:rsidP="00965B20">
            <w:pPr>
              <w:pStyle w:val="Tytutabeli"/>
            </w:pPr>
          </w:p>
        </w:tc>
        <w:tc>
          <w:tcPr>
            <w:tcW w:w="1785" w:type="dxa"/>
          </w:tcPr>
          <w:p w:rsidR="00965B20" w:rsidRDefault="00965B20" w:rsidP="00965B20">
            <w:pPr>
              <w:pStyle w:val="Tytutabeli"/>
            </w:pPr>
          </w:p>
        </w:tc>
        <w:tc>
          <w:tcPr>
            <w:tcW w:w="1785" w:type="dxa"/>
          </w:tcPr>
          <w:p w:rsidR="00965B20" w:rsidRDefault="00965B20" w:rsidP="00965B20">
            <w:pPr>
              <w:pStyle w:val="Tytutabeli"/>
            </w:pPr>
          </w:p>
        </w:tc>
        <w:tc>
          <w:tcPr>
            <w:tcW w:w="1786" w:type="dxa"/>
          </w:tcPr>
          <w:p w:rsidR="00965B20" w:rsidRDefault="00965B20" w:rsidP="00965B20">
            <w:pPr>
              <w:pStyle w:val="Tytutabeli"/>
            </w:pPr>
          </w:p>
        </w:tc>
        <w:tc>
          <w:tcPr>
            <w:tcW w:w="1786" w:type="dxa"/>
          </w:tcPr>
          <w:p w:rsidR="00965B20" w:rsidRDefault="00965B20" w:rsidP="00965B20">
            <w:pPr>
              <w:pStyle w:val="Tytutabeli"/>
            </w:pPr>
          </w:p>
        </w:tc>
      </w:tr>
      <w:tr w:rsidR="00965B20" w:rsidTr="00965B20">
        <w:tc>
          <w:tcPr>
            <w:tcW w:w="1785" w:type="dxa"/>
          </w:tcPr>
          <w:p w:rsidR="00965B20" w:rsidRDefault="00965B20" w:rsidP="00965B20">
            <w:pPr>
              <w:pStyle w:val="Tytutabeli"/>
            </w:pPr>
          </w:p>
        </w:tc>
        <w:tc>
          <w:tcPr>
            <w:tcW w:w="1785" w:type="dxa"/>
          </w:tcPr>
          <w:p w:rsidR="00965B20" w:rsidRDefault="00965B20" w:rsidP="00965B20">
            <w:pPr>
              <w:pStyle w:val="Tytutabeli"/>
            </w:pPr>
          </w:p>
        </w:tc>
        <w:tc>
          <w:tcPr>
            <w:tcW w:w="1785" w:type="dxa"/>
          </w:tcPr>
          <w:p w:rsidR="00965B20" w:rsidRDefault="00965B20" w:rsidP="00965B20">
            <w:pPr>
              <w:pStyle w:val="Tytutabeli"/>
            </w:pPr>
          </w:p>
        </w:tc>
        <w:tc>
          <w:tcPr>
            <w:tcW w:w="1786" w:type="dxa"/>
          </w:tcPr>
          <w:p w:rsidR="00965B20" w:rsidRDefault="00965B20" w:rsidP="00965B20">
            <w:pPr>
              <w:pStyle w:val="Tytutabeli"/>
            </w:pPr>
          </w:p>
        </w:tc>
        <w:tc>
          <w:tcPr>
            <w:tcW w:w="1786" w:type="dxa"/>
          </w:tcPr>
          <w:p w:rsidR="00965B20" w:rsidRDefault="00965B20" w:rsidP="00965B20">
            <w:pPr>
              <w:pStyle w:val="Tytutabeli"/>
            </w:pPr>
          </w:p>
        </w:tc>
      </w:tr>
    </w:tbl>
    <w:p w:rsidR="00FD2F25" w:rsidRDefault="00FD2F25" w:rsidP="00965B20">
      <w:pPr>
        <w:pStyle w:val="Akapitynastpne"/>
      </w:pPr>
    </w:p>
    <w:p w:rsidR="00163D21" w:rsidRDefault="00965B20" w:rsidP="00965B20">
      <w:pPr>
        <w:pStyle w:val="Akapitynastpne"/>
      </w:pPr>
      <w:r>
        <w:t>Czwarty akapit przykładowy tekst przykładowy tekst przykładowy tekst przykładowy tekst przykładowy tekst</w:t>
      </w:r>
      <w:r w:rsidR="00881057">
        <w:t>.</w:t>
      </w:r>
    </w:p>
    <w:p w:rsidR="00881057" w:rsidRDefault="00881057" w:rsidP="00881057">
      <w:pPr>
        <w:pStyle w:val="Podpisrysunku"/>
      </w:pPr>
      <w:r>
        <w:rPr>
          <w:noProof/>
          <w:lang w:eastAsia="pl-PL"/>
        </w:rPr>
        <w:drawing>
          <wp:inline distT="0" distB="0" distL="0" distR="0" wp14:anchorId="5CDCBC22" wp14:editId="1B2A42EA">
            <wp:extent cx="1181048" cy="885753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90" cy="8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57" w:rsidRDefault="00881057" w:rsidP="00881057">
      <w:pPr>
        <w:pStyle w:val="Podpisrysunku"/>
      </w:pPr>
      <w:r w:rsidRPr="00881057">
        <w:t>Rys.1 Koala</w:t>
      </w:r>
      <w:r w:rsidR="00D74DC4">
        <w:rPr>
          <w:rStyle w:val="Odwoanieprzypisudolnego"/>
        </w:rPr>
        <w:footnoteReference w:id="1"/>
      </w:r>
      <w:r w:rsidRPr="00881057">
        <w:t xml:space="preserve"> w swoim naturalnym środowisku.</w:t>
      </w:r>
    </w:p>
    <w:p w:rsidR="00881057" w:rsidRDefault="00881057" w:rsidP="00881057">
      <w:pPr>
        <w:pStyle w:val="Akapitynastpne"/>
      </w:pPr>
      <w:r>
        <w:lastRenderedPageBreak/>
        <w:t>Czwarty akapit przykładowy tekst przykładowy tekst przykładowy tekst przykładowy tekst przykładowy tekst.</w:t>
      </w:r>
    </w:p>
    <w:p w:rsidR="00881057" w:rsidRDefault="00881057" w:rsidP="00881057">
      <w:pPr>
        <w:pStyle w:val="Podpisrysunku"/>
      </w:pPr>
    </w:p>
    <w:p w:rsidR="005C09B8" w:rsidRPr="005C09B8" w:rsidRDefault="005C09B8" w:rsidP="005C09B8">
      <w:pPr>
        <w:pStyle w:val="Wyrnieniewpodrozdziaach"/>
        <w:numPr>
          <w:ilvl w:val="1"/>
          <w:numId w:val="40"/>
        </w:numPr>
      </w:pPr>
      <w:r>
        <w:t xml:space="preserve"> Pierwsze wyróżnienie podrozdziału drugiego</w:t>
      </w:r>
    </w:p>
    <w:p w:rsidR="00881057" w:rsidRDefault="005C09B8" w:rsidP="005C09B8">
      <w:pPr>
        <w:pStyle w:val="Akatippierwszy"/>
      </w:pPr>
      <w:r w:rsidRPr="005C09B8">
        <w:t>Cytat</w:t>
      </w:r>
      <w:r w:rsidR="005759AC" w:rsidRPr="005C09B8">
        <w:t xml:space="preserve"> akapit przykładowy tekst przykładowy tekst przykładowy tekst przykładowy tekst przykładowy tekst przykładowy tekst przykładowy tekst przykładowy tekst</w:t>
      </w:r>
      <w:r w:rsidR="005759AC">
        <w:t xml:space="preserve"> przykładowy tekst przykładowy tekst przykładowy tekst przykładowy tekst przykładowy tekst przykładowy tekst przykładowy tekst przykładowy tekst przykładowy tekst przykładowy tekst przykładowy tekst przykładowy tekst przykładowy tekst.</w:t>
      </w:r>
    </w:p>
    <w:p w:rsidR="00112C2D" w:rsidRDefault="00112C2D" w:rsidP="00112C2D">
      <w:pPr>
        <w:pStyle w:val="Wyrnieniewpodrozdziaach"/>
      </w:pPr>
      <w:r>
        <w:t>Bibliografia</w:t>
      </w:r>
    </w:p>
    <w:p w:rsidR="00937325" w:rsidRDefault="00937325" w:rsidP="00937325">
      <w:pPr>
        <w:pStyle w:val="Bibliografia-2"/>
      </w:pPr>
      <w:r>
        <w:t xml:space="preserve">Olszewski A., </w:t>
      </w:r>
      <w:r w:rsidRPr="00937325">
        <w:rPr>
          <w:i/>
        </w:rPr>
        <w:t>Organizacja i zarządzanie procesem produkcyjnym w przemyśle spożywczym</w:t>
      </w:r>
      <w:r>
        <w:t xml:space="preserve">, Łomża, </w:t>
      </w:r>
      <w:proofErr w:type="spellStart"/>
      <w:r>
        <w:t>Wyd.PWSIiP</w:t>
      </w:r>
      <w:proofErr w:type="spellEnd"/>
      <w:r>
        <w:t>, 2011, ISBN 978-83-60571-19-4.</w:t>
      </w:r>
    </w:p>
    <w:p w:rsidR="00112C2D" w:rsidRDefault="00937325" w:rsidP="00937325">
      <w:pPr>
        <w:pStyle w:val="Bibliografia-2"/>
      </w:pPr>
      <w:proofErr w:type="spellStart"/>
      <w:r>
        <w:t>Litwiniuk</w:t>
      </w:r>
      <w:proofErr w:type="spellEnd"/>
      <w:r>
        <w:t xml:space="preserve"> A., </w:t>
      </w:r>
      <w:proofErr w:type="spellStart"/>
      <w:r>
        <w:t>Niźnikowski</w:t>
      </w:r>
      <w:proofErr w:type="spellEnd"/>
      <w:r>
        <w:t xml:space="preserve"> T., Stelmach M., </w:t>
      </w:r>
      <w:r w:rsidRPr="00937325">
        <w:rPr>
          <w:i/>
        </w:rPr>
        <w:t>Narciarstwo zjazdowe</w:t>
      </w:r>
      <w:r>
        <w:t xml:space="preserve">. </w:t>
      </w:r>
      <w:r w:rsidRPr="00937325">
        <w:rPr>
          <w:i/>
        </w:rPr>
        <w:t>Wybrane aspekty,</w:t>
      </w:r>
      <w:r>
        <w:t xml:space="preserve"> Łomża, wyd. </w:t>
      </w:r>
      <w:proofErr w:type="spellStart"/>
      <w:r>
        <w:t>PWSIiP</w:t>
      </w:r>
      <w:proofErr w:type="spellEnd"/>
      <w:r>
        <w:t>, 2012, ISBN 978-83-60571-20-0.</w:t>
      </w:r>
    </w:p>
    <w:p w:rsidR="00267EAE" w:rsidRPr="00267EAE" w:rsidRDefault="00267EAE" w:rsidP="005759AC">
      <w:pPr>
        <w:pStyle w:val="Podrozdzia"/>
      </w:pPr>
    </w:p>
    <w:sectPr w:rsidR="00267EAE" w:rsidRPr="00267EAE" w:rsidSect="00923DC8"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DA" w:rsidRDefault="005C06DA" w:rsidP="00D74DC4">
      <w:pPr>
        <w:spacing w:after="0" w:line="240" w:lineRule="auto"/>
      </w:pPr>
      <w:r>
        <w:separator/>
      </w:r>
    </w:p>
  </w:endnote>
  <w:endnote w:type="continuationSeparator" w:id="0">
    <w:p w:rsidR="005C06DA" w:rsidRDefault="005C06DA" w:rsidP="00D7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60" w:rsidRDefault="00572460">
    <w:pPr>
      <w:pStyle w:val="Stopka"/>
      <w:jc w:val="center"/>
    </w:pPr>
    <w:r>
      <w:t xml:space="preserve">- </w:t>
    </w:r>
    <w:sdt>
      <w:sdtPr>
        <w:id w:val="20820208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6613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572460" w:rsidRDefault="005724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DA" w:rsidRDefault="005C06DA" w:rsidP="00D74DC4">
      <w:pPr>
        <w:spacing w:after="0" w:line="240" w:lineRule="auto"/>
      </w:pPr>
      <w:r>
        <w:separator/>
      </w:r>
    </w:p>
  </w:footnote>
  <w:footnote w:type="continuationSeparator" w:id="0">
    <w:p w:rsidR="005C06DA" w:rsidRDefault="005C06DA" w:rsidP="00D74DC4">
      <w:pPr>
        <w:spacing w:after="0" w:line="240" w:lineRule="auto"/>
      </w:pPr>
      <w:r>
        <w:continuationSeparator/>
      </w:r>
    </w:p>
  </w:footnote>
  <w:footnote w:id="1">
    <w:p w:rsidR="00D74DC4" w:rsidRDefault="00D74D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DC4">
        <w:rPr>
          <w:rFonts w:ascii="Times New Roman" w:hAnsi="Times New Roman" w:cs="Times New Roman"/>
        </w:rPr>
        <w:t>Miś koal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23EA"/>
    <w:multiLevelType w:val="hybridMultilevel"/>
    <w:tmpl w:val="6B843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01B9"/>
    <w:multiLevelType w:val="singleLevel"/>
    <w:tmpl w:val="04150013"/>
    <w:lvl w:ilvl="0">
      <w:start w:val="1"/>
      <w:numFmt w:val="upperRoman"/>
      <w:lvlText w:val="%1."/>
      <w:lvlJc w:val="right"/>
      <w:pPr>
        <w:ind w:left="568" w:firstLine="0"/>
      </w:pPr>
      <w:rPr>
        <w:rFonts w:hint="default"/>
        <w:color w:val="auto"/>
      </w:rPr>
    </w:lvl>
  </w:abstractNum>
  <w:abstractNum w:abstractNumId="2">
    <w:nsid w:val="09704BD0"/>
    <w:multiLevelType w:val="multilevel"/>
    <w:tmpl w:val="A5F2C2A8"/>
    <w:numStyleLink w:val="StylKonspektynumerowaneSymbolsymbolPogrubienieWszystkie"/>
  </w:abstractNum>
  <w:abstractNum w:abstractNumId="3">
    <w:nsid w:val="14F770A8"/>
    <w:multiLevelType w:val="multilevel"/>
    <w:tmpl w:val="336AECE4"/>
    <w:numStyleLink w:val="StylKonspektynumerowaneSymbolsymbolPogrubienieWszystkie1"/>
  </w:abstractNum>
  <w:abstractNum w:abstractNumId="4">
    <w:nsid w:val="18E06D37"/>
    <w:multiLevelType w:val="multilevel"/>
    <w:tmpl w:val="1DA6B16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bCs/>
        <w:cap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0B0F"/>
    <w:multiLevelType w:val="multilevel"/>
    <w:tmpl w:val="A5F2C2A8"/>
    <w:numStyleLink w:val="StylKonspektynumerowaneSymbolsymbolPogrubienieWszystkie"/>
  </w:abstractNum>
  <w:abstractNum w:abstractNumId="6">
    <w:nsid w:val="25E21AE8"/>
    <w:multiLevelType w:val="multilevel"/>
    <w:tmpl w:val="336AECE4"/>
    <w:numStyleLink w:val="StylKonspektynumerowaneSymbolsymbolPogrubienieWszystkie2"/>
  </w:abstractNum>
  <w:abstractNum w:abstractNumId="7">
    <w:nsid w:val="279D6AA7"/>
    <w:multiLevelType w:val="multilevel"/>
    <w:tmpl w:val="A5F2C2A8"/>
    <w:numStyleLink w:val="StylKonspektynumerowaneSymbolsymbolPogrubienieWszystkie"/>
  </w:abstractNum>
  <w:abstractNum w:abstractNumId="8">
    <w:nsid w:val="28EB027E"/>
    <w:multiLevelType w:val="multilevel"/>
    <w:tmpl w:val="336AECE4"/>
    <w:numStyleLink w:val="StylKonspektynumerowaneSymbolsymbolPogrubienieWszystkie1"/>
  </w:abstractNum>
  <w:abstractNum w:abstractNumId="9">
    <w:nsid w:val="2A286C24"/>
    <w:multiLevelType w:val="multilevel"/>
    <w:tmpl w:val="F850C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B516CC3"/>
    <w:multiLevelType w:val="multilevel"/>
    <w:tmpl w:val="336AECE4"/>
    <w:numStyleLink w:val="StylKonspektynumerowaneSymbolsymbolPogrubienieWszystkie2"/>
  </w:abstractNum>
  <w:abstractNum w:abstractNumId="11">
    <w:nsid w:val="2F377B41"/>
    <w:multiLevelType w:val="multilevel"/>
    <w:tmpl w:val="336AECE4"/>
    <w:numStyleLink w:val="StylKonspektynumerowaneSymbolsymbolPogrubienieWszystkie1"/>
  </w:abstractNum>
  <w:abstractNum w:abstractNumId="12">
    <w:nsid w:val="3194386F"/>
    <w:multiLevelType w:val="multilevel"/>
    <w:tmpl w:val="336AECE4"/>
    <w:numStyleLink w:val="StylKonspektynumerowaneSymbolsymbolPogrubienieWszystkie2"/>
  </w:abstractNum>
  <w:abstractNum w:abstractNumId="13">
    <w:nsid w:val="34E85D2C"/>
    <w:multiLevelType w:val="multilevel"/>
    <w:tmpl w:val="336AECE4"/>
    <w:numStyleLink w:val="StylKonspektynumerowaneSymbolsymbolPogrubienieWszystkie2"/>
  </w:abstractNum>
  <w:abstractNum w:abstractNumId="14">
    <w:nsid w:val="35455194"/>
    <w:multiLevelType w:val="multilevel"/>
    <w:tmpl w:val="7F1E1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9BB0535"/>
    <w:multiLevelType w:val="singleLevel"/>
    <w:tmpl w:val="04150013"/>
    <w:lvl w:ilvl="0">
      <w:start w:val="1"/>
      <w:numFmt w:val="upperRoman"/>
      <w:lvlText w:val="%1."/>
      <w:lvlJc w:val="right"/>
      <w:pPr>
        <w:ind w:left="1980" w:firstLine="0"/>
      </w:pPr>
      <w:rPr>
        <w:b/>
        <w:bCs/>
        <w:caps/>
        <w:sz w:val="24"/>
      </w:rPr>
    </w:lvl>
  </w:abstractNum>
  <w:abstractNum w:abstractNumId="16">
    <w:nsid w:val="3AD363F0"/>
    <w:multiLevelType w:val="multilevel"/>
    <w:tmpl w:val="A5F2C2A8"/>
    <w:numStyleLink w:val="StylKonspektynumerowaneSymbolsymbolPogrubienieWszystkie"/>
  </w:abstractNum>
  <w:abstractNum w:abstractNumId="17">
    <w:nsid w:val="3D564FF2"/>
    <w:multiLevelType w:val="multilevel"/>
    <w:tmpl w:val="336AECE4"/>
    <w:numStyleLink w:val="StylKonspektynumerowaneSymbolsymbolPogrubienieWszystkie1"/>
  </w:abstractNum>
  <w:abstractNum w:abstractNumId="18">
    <w:nsid w:val="3F0563EE"/>
    <w:multiLevelType w:val="multilevel"/>
    <w:tmpl w:val="336AECE4"/>
    <w:numStyleLink w:val="StylKonspektynumerowaneSymbolsymbolPogrubienieWszystkie1"/>
  </w:abstractNum>
  <w:abstractNum w:abstractNumId="19">
    <w:nsid w:val="44C6294A"/>
    <w:multiLevelType w:val="multilevel"/>
    <w:tmpl w:val="A5F2C2A8"/>
    <w:numStyleLink w:val="StylKonspektynumerowaneSymbolsymbolPogrubienieWszystkie"/>
  </w:abstractNum>
  <w:abstractNum w:abstractNumId="20">
    <w:nsid w:val="4A555A88"/>
    <w:multiLevelType w:val="multilevel"/>
    <w:tmpl w:val="A5F2C2A8"/>
    <w:numStyleLink w:val="StylKonspektynumerowaneSymbolsymbolPogrubienieWszystkie"/>
  </w:abstractNum>
  <w:abstractNum w:abstractNumId="21">
    <w:nsid w:val="4BE43DD3"/>
    <w:multiLevelType w:val="multilevel"/>
    <w:tmpl w:val="A5F2C2A8"/>
    <w:styleLink w:val="StylKonspektynumerowaneSymbolsymbolPogrubienieWszystkie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b/>
        <w:bCs/>
        <w:caps/>
        <w:sz w:val="24"/>
      </w:rPr>
    </w:lvl>
    <w:lvl w:ilvl="1">
      <w:start w:val="1"/>
      <w:numFmt w:val="bullet"/>
      <w:lvlText w:val="■"/>
      <w:lvlJc w:val="left"/>
      <w:pPr>
        <w:tabs>
          <w:tab w:val="num" w:pos="1021"/>
        </w:tabs>
        <w:ind w:left="1134" w:hanging="567"/>
      </w:pPr>
      <w:rPr>
        <w:rFonts w:ascii="Arial" w:hAnsi="Arial" w:hint="default"/>
        <w:color w:val="auto"/>
      </w:rPr>
    </w:lvl>
    <w:lvl w:ilvl="2">
      <w:start w:val="1"/>
      <w:numFmt w:val="bullet"/>
      <w:lvlText w:val="□"/>
      <w:lvlJc w:val="left"/>
      <w:pPr>
        <w:tabs>
          <w:tab w:val="num" w:pos="1588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22">
    <w:nsid w:val="4CD12B2B"/>
    <w:multiLevelType w:val="multilevel"/>
    <w:tmpl w:val="336AECE4"/>
    <w:numStyleLink w:val="StylKonspektynumerowaneSymbolsymbolPogrubienieWszystkie2"/>
  </w:abstractNum>
  <w:abstractNum w:abstractNumId="23">
    <w:nsid w:val="51AF7525"/>
    <w:multiLevelType w:val="multilevel"/>
    <w:tmpl w:val="1DA6B16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bCs/>
        <w:cap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35D44"/>
    <w:multiLevelType w:val="multilevel"/>
    <w:tmpl w:val="336AECE4"/>
    <w:numStyleLink w:val="StylKonspektynumerowaneSymbolsymbolPogrubienieWszystkie1"/>
  </w:abstractNum>
  <w:abstractNum w:abstractNumId="25">
    <w:nsid w:val="55612A69"/>
    <w:multiLevelType w:val="multilevel"/>
    <w:tmpl w:val="336AECE4"/>
    <w:numStyleLink w:val="Wypunktowanie"/>
  </w:abstractNum>
  <w:abstractNum w:abstractNumId="26">
    <w:nsid w:val="56D26DE5"/>
    <w:multiLevelType w:val="multilevel"/>
    <w:tmpl w:val="336AECE4"/>
    <w:numStyleLink w:val="StylKonspektynumerowaneSymbolsymbolPogrubienieWszystkie1"/>
  </w:abstractNum>
  <w:abstractNum w:abstractNumId="27">
    <w:nsid w:val="5B755D7F"/>
    <w:multiLevelType w:val="multilevel"/>
    <w:tmpl w:val="328A1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5C057335"/>
    <w:multiLevelType w:val="multilevel"/>
    <w:tmpl w:val="A5F2C2A8"/>
    <w:numStyleLink w:val="StylKonspektynumerowaneSymbolsymbolPogrubienieWszystkie"/>
  </w:abstractNum>
  <w:abstractNum w:abstractNumId="29">
    <w:nsid w:val="5C433712"/>
    <w:multiLevelType w:val="hybridMultilevel"/>
    <w:tmpl w:val="FE268132"/>
    <w:lvl w:ilvl="0" w:tplc="96CEE340">
      <w:start w:val="1"/>
      <w:numFmt w:val="lowerRoman"/>
      <w:lvlText w:val="%1."/>
      <w:lvlJc w:val="right"/>
      <w:pPr>
        <w:ind w:left="720" w:hanging="360"/>
      </w:pPr>
    </w:lvl>
    <w:lvl w:ilvl="1" w:tplc="D25CC14E" w:tentative="1">
      <w:start w:val="1"/>
      <w:numFmt w:val="lowerLetter"/>
      <w:lvlText w:val="%2."/>
      <w:lvlJc w:val="left"/>
      <w:pPr>
        <w:ind w:left="1440" w:hanging="360"/>
      </w:pPr>
    </w:lvl>
    <w:lvl w:ilvl="2" w:tplc="50485724" w:tentative="1">
      <w:start w:val="1"/>
      <w:numFmt w:val="lowerRoman"/>
      <w:lvlText w:val="%3."/>
      <w:lvlJc w:val="right"/>
      <w:pPr>
        <w:ind w:left="2160" w:hanging="180"/>
      </w:pPr>
    </w:lvl>
    <w:lvl w:ilvl="3" w:tplc="6FF80824" w:tentative="1">
      <w:start w:val="1"/>
      <w:numFmt w:val="decimal"/>
      <w:lvlText w:val="%4."/>
      <w:lvlJc w:val="left"/>
      <w:pPr>
        <w:ind w:left="2880" w:hanging="360"/>
      </w:pPr>
    </w:lvl>
    <w:lvl w:ilvl="4" w:tplc="C76CF00C" w:tentative="1">
      <w:start w:val="1"/>
      <w:numFmt w:val="lowerLetter"/>
      <w:lvlText w:val="%5."/>
      <w:lvlJc w:val="left"/>
      <w:pPr>
        <w:ind w:left="3600" w:hanging="360"/>
      </w:pPr>
    </w:lvl>
    <w:lvl w:ilvl="5" w:tplc="B798E1E2" w:tentative="1">
      <w:start w:val="1"/>
      <w:numFmt w:val="lowerRoman"/>
      <w:lvlText w:val="%6."/>
      <w:lvlJc w:val="right"/>
      <w:pPr>
        <w:ind w:left="4320" w:hanging="180"/>
      </w:pPr>
    </w:lvl>
    <w:lvl w:ilvl="6" w:tplc="3EACA910" w:tentative="1">
      <w:start w:val="1"/>
      <w:numFmt w:val="decimal"/>
      <w:lvlText w:val="%7."/>
      <w:lvlJc w:val="left"/>
      <w:pPr>
        <w:ind w:left="5040" w:hanging="360"/>
      </w:pPr>
    </w:lvl>
    <w:lvl w:ilvl="7" w:tplc="38A687E2" w:tentative="1">
      <w:start w:val="1"/>
      <w:numFmt w:val="lowerLetter"/>
      <w:lvlText w:val="%8."/>
      <w:lvlJc w:val="left"/>
      <w:pPr>
        <w:ind w:left="5760" w:hanging="360"/>
      </w:pPr>
    </w:lvl>
    <w:lvl w:ilvl="8" w:tplc="6554B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74DE6"/>
    <w:multiLevelType w:val="multilevel"/>
    <w:tmpl w:val="336AECE4"/>
    <w:numStyleLink w:val="Wypunktowanie"/>
  </w:abstractNum>
  <w:abstractNum w:abstractNumId="31">
    <w:nsid w:val="61066C39"/>
    <w:multiLevelType w:val="multilevel"/>
    <w:tmpl w:val="336AECE4"/>
    <w:styleLink w:val="StylKonspektynumerowaneSymbolsymbolPogrubienieWszystkie1"/>
    <w:lvl w:ilvl="0">
      <w:start w:val="1"/>
      <w:numFmt w:val="bullet"/>
      <w:lvlText w:val="●"/>
      <w:lvlJc w:val="left"/>
      <w:pPr>
        <w:ind w:left="284" w:firstLine="0"/>
      </w:pPr>
      <w:rPr>
        <w:rFonts w:ascii="Arial" w:hAnsi="Arial" w:hint="default"/>
        <w:b/>
        <w:bCs/>
        <w:caps/>
        <w:sz w:val="24"/>
      </w:rPr>
    </w:lvl>
    <w:lvl w:ilvl="1">
      <w:start w:val="1"/>
      <w:numFmt w:val="bullet"/>
      <w:lvlText w:val="■"/>
      <w:lvlJc w:val="left"/>
      <w:pPr>
        <w:ind w:left="568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□"/>
      <w:lvlJc w:val="left"/>
      <w:pPr>
        <w:ind w:left="852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firstLine="0"/>
      </w:pPr>
      <w:rPr>
        <w:rFonts w:hint="default"/>
      </w:rPr>
    </w:lvl>
  </w:abstractNum>
  <w:abstractNum w:abstractNumId="32">
    <w:nsid w:val="62D723EA"/>
    <w:multiLevelType w:val="multilevel"/>
    <w:tmpl w:val="336AECE4"/>
    <w:numStyleLink w:val="StylKonspektynumerowaneSymbolsymbolPogrubienieWszystkie2"/>
  </w:abstractNum>
  <w:abstractNum w:abstractNumId="33">
    <w:nsid w:val="6558391E"/>
    <w:multiLevelType w:val="multilevel"/>
    <w:tmpl w:val="A5F2C2A8"/>
    <w:numStyleLink w:val="StylKonspektynumerowaneSymbolsymbolPogrubienieWszystkie"/>
  </w:abstractNum>
  <w:abstractNum w:abstractNumId="34">
    <w:nsid w:val="65C90AD9"/>
    <w:multiLevelType w:val="multilevel"/>
    <w:tmpl w:val="336AECE4"/>
    <w:numStyleLink w:val="Wypunktowanie"/>
  </w:abstractNum>
  <w:abstractNum w:abstractNumId="35">
    <w:nsid w:val="666C7BB9"/>
    <w:multiLevelType w:val="multilevel"/>
    <w:tmpl w:val="336AECE4"/>
    <w:styleLink w:val="StylKonspektynumerowaneSymbolsymbolPogrubienieWszystkie2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/>
        <w:b/>
        <w:bCs/>
        <w:caps/>
        <w:sz w:val="24"/>
      </w:rPr>
    </w:lvl>
    <w:lvl w:ilvl="1">
      <w:start w:val="1"/>
      <w:numFmt w:val="bullet"/>
      <w:lvlText w:val="■"/>
      <w:lvlJc w:val="left"/>
      <w:pPr>
        <w:ind w:left="568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□"/>
      <w:lvlJc w:val="left"/>
      <w:pPr>
        <w:ind w:left="852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firstLine="0"/>
      </w:pPr>
      <w:rPr>
        <w:rFonts w:hint="default"/>
      </w:rPr>
    </w:lvl>
  </w:abstractNum>
  <w:abstractNum w:abstractNumId="36">
    <w:nsid w:val="66AE7003"/>
    <w:multiLevelType w:val="multilevel"/>
    <w:tmpl w:val="336AECE4"/>
    <w:styleLink w:val="Wypunktowanie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■"/>
      <w:lvlJc w:val="left"/>
      <w:pPr>
        <w:ind w:left="568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□"/>
      <w:lvlJc w:val="left"/>
      <w:pPr>
        <w:ind w:left="852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firstLine="0"/>
      </w:pPr>
      <w:rPr>
        <w:rFonts w:hint="default"/>
      </w:rPr>
    </w:lvl>
  </w:abstractNum>
  <w:abstractNum w:abstractNumId="37">
    <w:nsid w:val="6D3D7C8A"/>
    <w:multiLevelType w:val="multilevel"/>
    <w:tmpl w:val="336AECE4"/>
    <w:numStyleLink w:val="StylKonspektynumerowaneSymbolsymbolPogrubienieWszystkie1"/>
  </w:abstractNum>
  <w:abstractNum w:abstractNumId="38">
    <w:nsid w:val="71121795"/>
    <w:multiLevelType w:val="multilevel"/>
    <w:tmpl w:val="A5F2C2A8"/>
    <w:numStyleLink w:val="StylKonspektynumerowaneSymbolsymbolPogrubienieWszystkie"/>
  </w:abstractNum>
  <w:abstractNum w:abstractNumId="39">
    <w:nsid w:val="78E53554"/>
    <w:multiLevelType w:val="multilevel"/>
    <w:tmpl w:val="A5F2C2A8"/>
    <w:numStyleLink w:val="StylKonspektynumerowaneSymbolsymbolPogrubienieWszystkie"/>
  </w:abstractNum>
  <w:abstractNum w:abstractNumId="40">
    <w:nsid w:val="79075B9B"/>
    <w:multiLevelType w:val="multilevel"/>
    <w:tmpl w:val="A5F2C2A8"/>
    <w:numStyleLink w:val="StylKonspektynumerowaneSymbolsymbolPogrubienieWszystkie"/>
  </w:abstractNum>
  <w:abstractNum w:abstractNumId="41">
    <w:nsid w:val="7A94432E"/>
    <w:multiLevelType w:val="multilevel"/>
    <w:tmpl w:val="336AECE4"/>
    <w:numStyleLink w:val="StylKonspektynumerowaneSymbolsymbolPogrubienieWszystkie2"/>
  </w:abstractNum>
  <w:abstractNum w:abstractNumId="42">
    <w:nsid w:val="7F9B23E8"/>
    <w:multiLevelType w:val="multilevel"/>
    <w:tmpl w:val="336AECE4"/>
    <w:numStyleLink w:val="StylKonspektynumerowaneSymbolsymbolPogrubienieWszystkie2"/>
  </w:abstractNum>
  <w:num w:numId="1">
    <w:abstractNumId w:val="29"/>
  </w:num>
  <w:num w:numId="2">
    <w:abstractNumId w:val="39"/>
  </w:num>
  <w:num w:numId="3">
    <w:abstractNumId w:val="36"/>
  </w:num>
  <w:num w:numId="4">
    <w:abstractNumId w:val="34"/>
  </w:num>
  <w:num w:numId="5">
    <w:abstractNumId w:val="23"/>
  </w:num>
  <w:num w:numId="6">
    <w:abstractNumId w:val="4"/>
  </w:num>
  <w:num w:numId="7">
    <w:abstractNumId w:val="1"/>
  </w:num>
  <w:num w:numId="8">
    <w:abstractNumId w:val="25"/>
  </w:num>
  <w:num w:numId="9">
    <w:abstractNumId w:val="30"/>
  </w:num>
  <w:num w:numId="10">
    <w:abstractNumId w:val="21"/>
  </w:num>
  <w:num w:numId="11">
    <w:abstractNumId w:val="38"/>
  </w:num>
  <w:num w:numId="12">
    <w:abstractNumId w:val="5"/>
  </w:num>
  <w:num w:numId="13">
    <w:abstractNumId w:val="15"/>
  </w:num>
  <w:num w:numId="14">
    <w:abstractNumId w:val="20"/>
  </w:num>
  <w:num w:numId="15">
    <w:abstractNumId w:val="28"/>
  </w:num>
  <w:num w:numId="16">
    <w:abstractNumId w:val="40"/>
  </w:num>
  <w:num w:numId="17">
    <w:abstractNumId w:val="2"/>
  </w:num>
  <w:num w:numId="18">
    <w:abstractNumId w:val="16"/>
  </w:num>
  <w:num w:numId="19">
    <w:abstractNumId w:val="31"/>
  </w:num>
  <w:num w:numId="20">
    <w:abstractNumId w:val="24"/>
  </w:num>
  <w:num w:numId="21">
    <w:abstractNumId w:val="26"/>
  </w:num>
  <w:num w:numId="22">
    <w:abstractNumId w:val="8"/>
  </w:num>
  <w:num w:numId="23">
    <w:abstractNumId w:val="17"/>
  </w:num>
  <w:num w:numId="24">
    <w:abstractNumId w:val="18"/>
  </w:num>
  <w:num w:numId="25">
    <w:abstractNumId w:val="37"/>
  </w:num>
  <w:num w:numId="26">
    <w:abstractNumId w:val="3"/>
  </w:num>
  <w:num w:numId="27">
    <w:abstractNumId w:val="11"/>
  </w:num>
  <w:num w:numId="28">
    <w:abstractNumId w:val="35"/>
  </w:num>
  <w:num w:numId="29">
    <w:abstractNumId w:val="22"/>
  </w:num>
  <w:num w:numId="30">
    <w:abstractNumId w:val="42"/>
  </w:num>
  <w:num w:numId="31">
    <w:abstractNumId w:val="10"/>
  </w:num>
  <w:num w:numId="32">
    <w:abstractNumId w:val="12"/>
  </w:num>
  <w:num w:numId="33">
    <w:abstractNumId w:val="13"/>
  </w:num>
  <w:num w:numId="34">
    <w:abstractNumId w:val="6"/>
  </w:num>
  <w:num w:numId="35">
    <w:abstractNumId w:val="32"/>
  </w:num>
  <w:num w:numId="36">
    <w:abstractNumId w:val="41"/>
  </w:num>
  <w:num w:numId="37">
    <w:abstractNumId w:val="9"/>
  </w:num>
  <w:num w:numId="38">
    <w:abstractNumId w:val="27"/>
  </w:num>
  <w:num w:numId="39">
    <w:abstractNumId w:val="0"/>
  </w:num>
  <w:num w:numId="40">
    <w:abstractNumId w:val="14"/>
  </w:num>
  <w:num w:numId="41">
    <w:abstractNumId w:val="33"/>
  </w:num>
  <w:num w:numId="42">
    <w:abstractNumId w:val="1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90"/>
    <w:rsid w:val="0003400B"/>
    <w:rsid w:val="000870A9"/>
    <w:rsid w:val="00087E94"/>
    <w:rsid w:val="00112C2D"/>
    <w:rsid w:val="00127989"/>
    <w:rsid w:val="00163D21"/>
    <w:rsid w:val="0018758A"/>
    <w:rsid w:val="001C7C8E"/>
    <w:rsid w:val="002262A6"/>
    <w:rsid w:val="0025756E"/>
    <w:rsid w:val="00267EAE"/>
    <w:rsid w:val="003031AB"/>
    <w:rsid w:val="003B6845"/>
    <w:rsid w:val="00406FA1"/>
    <w:rsid w:val="004E2383"/>
    <w:rsid w:val="004F19BA"/>
    <w:rsid w:val="005338C6"/>
    <w:rsid w:val="00572460"/>
    <w:rsid w:val="005759AC"/>
    <w:rsid w:val="00576706"/>
    <w:rsid w:val="005C06DA"/>
    <w:rsid w:val="005C09B8"/>
    <w:rsid w:val="00663790"/>
    <w:rsid w:val="006A255C"/>
    <w:rsid w:val="006A5269"/>
    <w:rsid w:val="006E0740"/>
    <w:rsid w:val="00830D69"/>
    <w:rsid w:val="00841A7D"/>
    <w:rsid w:val="00881057"/>
    <w:rsid w:val="00923DC8"/>
    <w:rsid w:val="00937325"/>
    <w:rsid w:val="00965B20"/>
    <w:rsid w:val="0096755C"/>
    <w:rsid w:val="009B76B5"/>
    <w:rsid w:val="009F00C6"/>
    <w:rsid w:val="00A168C3"/>
    <w:rsid w:val="00A66613"/>
    <w:rsid w:val="00BC3F7D"/>
    <w:rsid w:val="00C65040"/>
    <w:rsid w:val="00CA614E"/>
    <w:rsid w:val="00D74DC4"/>
    <w:rsid w:val="00E7227A"/>
    <w:rsid w:val="00EA084F"/>
    <w:rsid w:val="00ED5845"/>
    <w:rsid w:val="00F4479B"/>
    <w:rsid w:val="00FD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D2B71-9F7D-4444-93E6-A669C440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24" w:defSemiHidden="0" w:defUnhideWhenUsed="0" w:defQFormat="0" w:count="371">
    <w:lsdException w:name="Normal" w:uiPriority="0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24"/>
    <w:semiHidden/>
    <w:rsid w:val="001C7C8E"/>
    <w:pPr>
      <w:jc w:val="both"/>
    </w:pPr>
    <w:rPr>
      <w:rFonts w:ascii="Times" w:hAnsi="Time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4"/>
    <w:semiHidden/>
    <w:rsid w:val="0003400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55C"/>
    <w:rPr>
      <w:rFonts w:ascii="Tahoma" w:hAnsi="Tahoma" w:cs="Tahoma"/>
      <w:sz w:val="16"/>
      <w:szCs w:val="16"/>
    </w:rPr>
  </w:style>
  <w:style w:type="paragraph" w:customStyle="1" w:styleId="Akatippierwszy">
    <w:name w:val="Akatip_pierwszy"/>
    <w:next w:val="Akapitynastpne"/>
    <w:qFormat/>
    <w:rsid w:val="002262A6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customStyle="1" w:styleId="Akapitynastpne">
    <w:name w:val="Akapity_następne"/>
    <w:uiPriority w:val="1"/>
    <w:qFormat/>
    <w:rsid w:val="002262A6"/>
    <w:pPr>
      <w:spacing w:after="60" w:line="240" w:lineRule="auto"/>
      <w:ind w:firstLine="284"/>
      <w:jc w:val="both"/>
    </w:pPr>
    <w:rPr>
      <w:rFonts w:ascii="Times New Roman" w:hAnsi="Times New Roman"/>
      <w:sz w:val="24"/>
    </w:rPr>
  </w:style>
  <w:style w:type="paragraph" w:customStyle="1" w:styleId="Czci">
    <w:name w:val="Części"/>
    <w:uiPriority w:val="1"/>
    <w:qFormat/>
    <w:rsid w:val="002262A6"/>
    <w:pPr>
      <w:spacing w:before="240" w:after="120" w:line="240" w:lineRule="auto"/>
      <w:jc w:val="center"/>
    </w:pPr>
    <w:rPr>
      <w:rFonts w:ascii="Times New Roman" w:hAnsi="Times New Roman"/>
      <w:b/>
      <w:caps/>
      <w:sz w:val="28"/>
    </w:rPr>
  </w:style>
  <w:style w:type="paragraph" w:customStyle="1" w:styleId="Autor">
    <w:name w:val="Autor"/>
    <w:uiPriority w:val="7"/>
    <w:qFormat/>
    <w:rsid w:val="002262A6"/>
    <w:pPr>
      <w:spacing w:after="0" w:line="240" w:lineRule="auto"/>
    </w:pPr>
    <w:rPr>
      <w:rFonts w:ascii="Times New Roman" w:hAnsi="Times New Roman"/>
      <w:b/>
      <w:sz w:val="28"/>
    </w:rPr>
  </w:style>
  <w:style w:type="paragraph" w:customStyle="1" w:styleId="Rozdzia">
    <w:name w:val="Rozdział"/>
    <w:next w:val="Akatippierwszy"/>
    <w:uiPriority w:val="2"/>
    <w:qFormat/>
    <w:rsid w:val="002262A6"/>
    <w:pPr>
      <w:spacing w:before="200" w:after="120" w:line="240" w:lineRule="auto"/>
      <w:jc w:val="center"/>
    </w:pPr>
    <w:rPr>
      <w:rFonts w:ascii="Times New Roman" w:hAnsi="Times New Roman"/>
      <w:b/>
      <w:caps/>
      <w:sz w:val="24"/>
    </w:rPr>
  </w:style>
  <w:style w:type="paragraph" w:styleId="Cytat">
    <w:name w:val="Quote"/>
    <w:basedOn w:val="Normalny"/>
    <w:next w:val="Normalny"/>
    <w:link w:val="CytatZnak"/>
    <w:uiPriority w:val="24"/>
    <w:semiHidden/>
    <w:qFormat/>
    <w:rsid w:val="003B6845"/>
    <w:pPr>
      <w:spacing w:after="0" w:line="240" w:lineRule="auto"/>
    </w:pPr>
    <w:rPr>
      <w:rFonts w:ascii="Times New Roman" w:hAnsi="Times New Roman"/>
      <w:i/>
      <w:iCs/>
      <w:color w:val="000000" w:themeColor="text1"/>
    </w:rPr>
  </w:style>
  <w:style w:type="paragraph" w:customStyle="1" w:styleId="Wyrnieniewpodrozdziaach">
    <w:name w:val="Wyróżnienie w podrozdziałach"/>
    <w:next w:val="Akatippierwszy"/>
    <w:uiPriority w:val="4"/>
    <w:qFormat/>
    <w:rsid w:val="009F00C6"/>
    <w:pPr>
      <w:spacing w:before="240" w:after="0" w:line="240" w:lineRule="auto"/>
      <w:ind w:firstLine="284"/>
    </w:pPr>
    <w:rPr>
      <w:rFonts w:ascii="Times New Roman" w:hAnsi="Times New Roman"/>
      <w:b/>
      <w:sz w:val="24"/>
    </w:rPr>
  </w:style>
  <w:style w:type="paragraph" w:customStyle="1" w:styleId="Afiliacja">
    <w:name w:val="Afiliacja"/>
    <w:uiPriority w:val="7"/>
    <w:qFormat/>
    <w:rsid w:val="002262A6"/>
    <w:pPr>
      <w:spacing w:after="0" w:line="240" w:lineRule="auto"/>
    </w:pPr>
    <w:rPr>
      <w:rFonts w:ascii="Times New Roman" w:hAnsi="Times New Roman"/>
    </w:rPr>
  </w:style>
  <w:style w:type="numbering" w:customStyle="1" w:styleId="Wypunktowanie">
    <w:name w:val="Wypunktowanie"/>
    <w:basedOn w:val="Bezlisty"/>
    <w:uiPriority w:val="99"/>
    <w:rsid w:val="00CA614E"/>
    <w:pPr>
      <w:numPr>
        <w:numId w:val="3"/>
      </w:numPr>
    </w:pPr>
  </w:style>
  <w:style w:type="numbering" w:customStyle="1" w:styleId="StylKonspektynumerowaneSymbolsymbolPogrubienieWszystkie">
    <w:name w:val="Styl Konspekty numerowane Symbol (symbol) Pogrubienie Wszystkie..."/>
    <w:basedOn w:val="Bezlisty"/>
    <w:rsid w:val="00830D69"/>
    <w:pPr>
      <w:numPr>
        <w:numId w:val="10"/>
      </w:numPr>
    </w:pPr>
  </w:style>
  <w:style w:type="numbering" w:customStyle="1" w:styleId="StylKonspektynumerowaneSymbolsymbolPogrubienieWszystkie1">
    <w:name w:val="Styl Konspekty numerowane Symbol (symbol) Pogrubienie Wszystkie...1"/>
    <w:basedOn w:val="Bezlisty"/>
    <w:rsid w:val="00CA614E"/>
    <w:pPr>
      <w:numPr>
        <w:numId w:val="19"/>
      </w:numPr>
    </w:pPr>
  </w:style>
  <w:style w:type="numbering" w:customStyle="1" w:styleId="StylKonspektynumerowaneSymbolsymbolPogrubienieWszystkie2">
    <w:name w:val="Styl Konspekty numerowane Symbol (symbol) Pogrubienie Wszystkie...2"/>
    <w:basedOn w:val="Bezlisty"/>
    <w:rsid w:val="00CA614E"/>
    <w:pPr>
      <w:numPr>
        <w:numId w:val="28"/>
      </w:numPr>
    </w:pPr>
  </w:style>
  <w:style w:type="paragraph" w:customStyle="1" w:styleId="Tytutabeli">
    <w:name w:val="Tytuł_tabeli"/>
    <w:uiPriority w:val="6"/>
    <w:qFormat/>
    <w:rsid w:val="002262A6"/>
    <w:pPr>
      <w:spacing w:before="160" w:after="0" w:line="240" w:lineRule="auto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96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rysunku">
    <w:name w:val="Podpis_rysunku"/>
    <w:uiPriority w:val="5"/>
    <w:qFormat/>
    <w:rsid w:val="002262A6"/>
    <w:pPr>
      <w:spacing w:after="160" w:line="240" w:lineRule="auto"/>
      <w:jc w:val="center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24"/>
    <w:semiHidden/>
    <w:rsid w:val="00D74D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24"/>
    <w:semiHidden/>
    <w:rsid w:val="001C7C8E"/>
    <w:rPr>
      <w:rFonts w:ascii="Times" w:hAnsi="Times"/>
      <w:sz w:val="20"/>
      <w:szCs w:val="20"/>
    </w:rPr>
  </w:style>
  <w:style w:type="character" w:styleId="Odwoanieprzypisudolnego">
    <w:name w:val="footnote reference"/>
    <w:basedOn w:val="Domylnaczcionkaakapitu"/>
    <w:uiPriority w:val="24"/>
    <w:semiHidden/>
    <w:rsid w:val="00D74DC4"/>
    <w:rPr>
      <w:vertAlign w:val="superscript"/>
    </w:rPr>
  </w:style>
  <w:style w:type="paragraph" w:styleId="Stopka">
    <w:name w:val="footer"/>
    <w:basedOn w:val="Normalny"/>
    <w:link w:val="StopkaZnak"/>
    <w:uiPriority w:val="24"/>
    <w:semiHidden/>
    <w:rsid w:val="0057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24"/>
    <w:semiHidden/>
    <w:rsid w:val="001C7C8E"/>
    <w:rPr>
      <w:rFonts w:ascii="Times" w:hAnsi="Times"/>
      <w:sz w:val="24"/>
    </w:rPr>
  </w:style>
  <w:style w:type="paragraph" w:customStyle="1" w:styleId="Podrozdzia">
    <w:name w:val="Podrozdział"/>
    <w:next w:val="Akatippierwszy"/>
    <w:uiPriority w:val="3"/>
    <w:rsid w:val="002262A6"/>
    <w:pPr>
      <w:spacing w:before="240" w:after="0" w:line="240" w:lineRule="auto"/>
    </w:pPr>
    <w:rPr>
      <w:rFonts w:ascii="Times New Roman" w:hAnsi="Times New Roman"/>
      <w:b/>
      <w:smallCaps/>
      <w:sz w:val="24"/>
    </w:rPr>
  </w:style>
  <w:style w:type="character" w:customStyle="1" w:styleId="CytatZnak">
    <w:name w:val="Cytat Znak"/>
    <w:basedOn w:val="Domylnaczcionkaakapitu"/>
    <w:link w:val="Cytat"/>
    <w:uiPriority w:val="24"/>
    <w:semiHidden/>
    <w:rsid w:val="001C7C8E"/>
    <w:rPr>
      <w:rFonts w:ascii="Times New Roman" w:hAnsi="Times New Roman"/>
      <w:i/>
      <w:iCs/>
      <w:color w:val="000000" w:themeColor="text1"/>
      <w:sz w:val="24"/>
    </w:rPr>
  </w:style>
  <w:style w:type="paragraph" w:customStyle="1" w:styleId="Bibliografia-2">
    <w:name w:val="Bibliografia-2"/>
    <w:uiPriority w:val="8"/>
    <w:rsid w:val="00937325"/>
    <w:pPr>
      <w:spacing w:after="24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B03E-AD08-4C2D-8669-8D9201A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grodnik</dc:creator>
  <cp:keywords/>
  <dc:description/>
  <cp:lastModifiedBy>Krystyna Hoffman</cp:lastModifiedBy>
  <cp:revision>34</cp:revision>
  <dcterms:created xsi:type="dcterms:W3CDTF">2014-04-30T06:33:00Z</dcterms:created>
  <dcterms:modified xsi:type="dcterms:W3CDTF">2015-05-29T08:34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hangeStylesMenu" visible="true"/>
      </mso:documentControls>
    </mso:qat>
  </mso:ribbon>
</mso:customUI>
</file>